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B9A30" w14:textId="77777777" w:rsidR="00A7070B" w:rsidRDefault="00A7070B" w:rsidP="00432D84">
      <w:pPr>
        <w:spacing w:line="360" w:lineRule="auto"/>
        <w:jc w:val="center"/>
        <w:rPr>
          <w:b/>
          <w:lang w:val="es-PE"/>
        </w:rPr>
      </w:pPr>
    </w:p>
    <w:p w14:paraId="520662BD" w14:textId="7F8E7035" w:rsidR="001924F8" w:rsidRDefault="001924F8" w:rsidP="001924F8">
      <w:pPr>
        <w:spacing w:line="360" w:lineRule="auto"/>
        <w:jc w:val="center"/>
        <w:rPr>
          <w:b/>
          <w:lang w:val="es-PE"/>
        </w:rPr>
      </w:pPr>
      <w:r>
        <w:rPr>
          <w:b/>
          <w:lang w:val="es-PE"/>
        </w:rPr>
        <w:t xml:space="preserve">BECA </w:t>
      </w:r>
      <w:r w:rsidRPr="00564519">
        <w:rPr>
          <w:b/>
          <w:lang w:val="es-PE"/>
        </w:rPr>
        <w:t xml:space="preserve">FONDECYT - DOCTORADO EN CIENCIAS </w:t>
      </w:r>
      <w:r>
        <w:rPr>
          <w:b/>
          <w:lang w:val="es-PE"/>
        </w:rPr>
        <w:t>MENCION BIOQUIMICA Y BIOLOGIA MOLECULAR</w:t>
      </w:r>
      <w:r w:rsidRPr="00564519">
        <w:rPr>
          <w:b/>
          <w:lang w:val="es-PE"/>
        </w:rPr>
        <w:t xml:space="preserve"> (</w:t>
      </w:r>
      <w:r w:rsidRPr="00354427">
        <w:rPr>
          <w:b/>
          <w:lang w:val="es-PE"/>
        </w:rPr>
        <w:t>C</w:t>
      </w:r>
      <w:r w:rsidR="00354427">
        <w:rPr>
          <w:b/>
          <w:lang w:val="es-PE"/>
        </w:rPr>
        <w:t>ontrato 165 -2020 FONDECYT</w:t>
      </w:r>
      <w:r w:rsidRPr="00564519">
        <w:rPr>
          <w:b/>
          <w:lang w:val="es-PE"/>
        </w:rPr>
        <w:t>)</w:t>
      </w:r>
    </w:p>
    <w:p w14:paraId="33AE7643" w14:textId="77777777" w:rsidR="00432D84" w:rsidRDefault="001A2A68" w:rsidP="00432D84">
      <w:pPr>
        <w:spacing w:line="360" w:lineRule="auto"/>
        <w:jc w:val="center"/>
        <w:rPr>
          <w:b/>
          <w:lang w:val="es-PE"/>
        </w:rPr>
      </w:pPr>
      <w:r w:rsidRPr="00D72704">
        <w:rPr>
          <w:b/>
          <w:lang w:val="es-PE"/>
        </w:rPr>
        <w:t>PROPUESTA</w:t>
      </w:r>
      <w:r w:rsidR="00432D84" w:rsidRPr="00D72704">
        <w:rPr>
          <w:b/>
          <w:lang w:val="es-PE"/>
        </w:rPr>
        <w:t xml:space="preserve"> DE TESIS DOCTORAL</w:t>
      </w:r>
    </w:p>
    <w:p w14:paraId="46FBB8BD" w14:textId="0EDCB934" w:rsidR="00661877" w:rsidRDefault="0007731C" w:rsidP="006D63DA">
      <w:pPr>
        <w:spacing w:after="0" w:line="240" w:lineRule="auto"/>
        <w:jc w:val="both"/>
        <w:rPr>
          <w:lang w:val="es-PE"/>
        </w:rPr>
      </w:pPr>
      <w:r>
        <w:rPr>
          <w:lang w:val="es-PE"/>
        </w:rPr>
        <w:t>S</w:t>
      </w:r>
      <w:r w:rsidR="00661877" w:rsidRPr="00661877">
        <w:rPr>
          <w:lang w:val="es-PE"/>
        </w:rPr>
        <w:t>írvanse presentar una propuesta de tesis doctoral que no tenga una extensión mayor a tres páginas y que contenga lo siguiente:</w:t>
      </w:r>
    </w:p>
    <w:p w14:paraId="41EB00AE" w14:textId="77777777" w:rsidR="006D63DA" w:rsidRDefault="006D63DA" w:rsidP="006D63DA">
      <w:pPr>
        <w:spacing w:after="0" w:line="240" w:lineRule="auto"/>
        <w:jc w:val="both"/>
        <w:rPr>
          <w:b/>
          <w:lang w:val="es-PE"/>
        </w:rPr>
      </w:pPr>
    </w:p>
    <w:p w14:paraId="6F85DAC4" w14:textId="77777777" w:rsidR="004E1A3E" w:rsidRDefault="004E1A3E" w:rsidP="004E1A3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PE"/>
        </w:rPr>
      </w:pPr>
      <w:r w:rsidRPr="00D72704">
        <w:rPr>
          <w:lang w:val="es-PE"/>
        </w:rPr>
        <w:t xml:space="preserve">Título </w:t>
      </w:r>
      <w:r>
        <w:rPr>
          <w:lang w:val="es-PE"/>
        </w:rPr>
        <w:t>de la propuesta</w:t>
      </w:r>
    </w:p>
    <w:p w14:paraId="7D267CF2" w14:textId="77777777" w:rsidR="004E1A3E" w:rsidRPr="00D72704" w:rsidRDefault="004E1A3E" w:rsidP="004E1A3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PE"/>
        </w:rPr>
      </w:pPr>
      <w:r w:rsidRPr="00D72704">
        <w:rPr>
          <w:lang w:val="es-PE"/>
        </w:rPr>
        <w:t>Nombre del postulante</w:t>
      </w:r>
    </w:p>
    <w:p w14:paraId="489457E9" w14:textId="77777777" w:rsidR="004E1A3E" w:rsidRPr="00147831" w:rsidRDefault="004E1A3E" w:rsidP="004E1A3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PE"/>
        </w:rPr>
      </w:pPr>
      <w:r>
        <w:rPr>
          <w:lang w:val="es-PE"/>
        </w:rPr>
        <w:t xml:space="preserve">Datos del asesor y </w:t>
      </w:r>
      <w:proofErr w:type="spellStart"/>
      <w:r>
        <w:rPr>
          <w:lang w:val="es-PE"/>
        </w:rPr>
        <w:t>co-asesor</w:t>
      </w:r>
      <w:proofErr w:type="spellEnd"/>
      <w:r>
        <w:rPr>
          <w:lang w:val="es-PE"/>
        </w:rPr>
        <w:t xml:space="preserve"> (si corresponde) de la tesis*. </w:t>
      </w:r>
      <w:r w:rsidRPr="00334B4F">
        <w:rPr>
          <w:lang w:val="es-PE"/>
        </w:rPr>
        <w:t xml:space="preserve">Incluir </w:t>
      </w:r>
      <w:r>
        <w:rPr>
          <w:lang w:val="es-PE"/>
        </w:rPr>
        <w:t>nombre, afiliación, teléfono y</w:t>
      </w:r>
      <w:r w:rsidRPr="00147831">
        <w:rPr>
          <w:lang w:val="es-PE"/>
        </w:rPr>
        <w:t xml:space="preserve"> correo electrónico</w:t>
      </w:r>
    </w:p>
    <w:p w14:paraId="7DFD5331" w14:textId="77777777" w:rsidR="004E1A3E" w:rsidRDefault="004E1A3E" w:rsidP="004E1A3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PE"/>
        </w:rPr>
      </w:pPr>
      <w:r>
        <w:rPr>
          <w:lang w:val="es-PE"/>
        </w:rPr>
        <w:t>Resumen</w:t>
      </w:r>
    </w:p>
    <w:p w14:paraId="7A6D7EED" w14:textId="77777777" w:rsidR="004E1A3E" w:rsidRDefault="004E1A3E" w:rsidP="004E1A3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PE"/>
        </w:rPr>
      </w:pPr>
      <w:r>
        <w:rPr>
          <w:lang w:val="es-PE"/>
        </w:rPr>
        <w:t>Introducción/Antecedentes</w:t>
      </w:r>
    </w:p>
    <w:p w14:paraId="55AB3B50" w14:textId="77777777" w:rsidR="004E1A3E" w:rsidRDefault="004E1A3E" w:rsidP="004E1A3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PE"/>
        </w:rPr>
      </w:pPr>
      <w:r>
        <w:rPr>
          <w:lang w:val="es-PE"/>
        </w:rPr>
        <w:t>Objetivos del Proyecto de Tesis/Hipótesis</w:t>
      </w:r>
    </w:p>
    <w:p w14:paraId="250F5796" w14:textId="77777777" w:rsidR="004E1A3E" w:rsidRDefault="004E1A3E" w:rsidP="004E1A3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PE"/>
        </w:rPr>
      </w:pPr>
      <w:r>
        <w:rPr>
          <w:lang w:val="es-PE"/>
        </w:rPr>
        <w:t>Breve descripción de Materiales y Métodos</w:t>
      </w:r>
    </w:p>
    <w:p w14:paraId="589FE211" w14:textId="77777777" w:rsidR="004E1A3E" w:rsidRPr="00432D84" w:rsidRDefault="004E1A3E" w:rsidP="004E1A3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PE"/>
        </w:rPr>
      </w:pPr>
      <w:r>
        <w:rPr>
          <w:lang w:val="es-PE"/>
        </w:rPr>
        <w:t>Resultados preliminares (si es que los tiene)</w:t>
      </w:r>
    </w:p>
    <w:p w14:paraId="08B09872" w14:textId="625BF398" w:rsidR="004E1A3E" w:rsidRDefault="004E1A3E" w:rsidP="004E1A3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PE"/>
        </w:rPr>
      </w:pPr>
      <w:r>
        <w:rPr>
          <w:lang w:val="es-PE"/>
        </w:rPr>
        <w:t>Cronograma de ejecución (en un plazo no mayor a tres años). El nombre del laboratorio en UPCH. Si realizara una estadía de investigación fuera de UPCH, indicar el nombre del laborat</w:t>
      </w:r>
      <w:r w:rsidR="00354427">
        <w:rPr>
          <w:lang w:val="es-PE"/>
        </w:rPr>
        <w:t>o</w:t>
      </w:r>
      <w:r>
        <w:rPr>
          <w:lang w:val="es-PE"/>
        </w:rPr>
        <w:t xml:space="preserve">rio y su </w:t>
      </w:r>
      <w:r w:rsidR="00354427">
        <w:rPr>
          <w:lang w:val="es-PE"/>
        </w:rPr>
        <w:t>afiliación</w:t>
      </w:r>
      <w:r>
        <w:rPr>
          <w:lang w:val="es-PE"/>
        </w:rPr>
        <w:t xml:space="preserve">, </w:t>
      </w:r>
      <w:r w:rsidR="00354427">
        <w:rPr>
          <w:lang w:val="es-PE"/>
        </w:rPr>
        <w:t>así</w:t>
      </w:r>
      <w:r>
        <w:rPr>
          <w:lang w:val="es-PE"/>
        </w:rPr>
        <w:t xml:space="preserve"> como los datos de la persona responsable del laboratorio y de supervisar sus actividades.</w:t>
      </w:r>
    </w:p>
    <w:p w14:paraId="79D500F6" w14:textId="77777777" w:rsidR="004E1A3E" w:rsidRDefault="004E1A3E" w:rsidP="004E1A3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PE"/>
        </w:rPr>
      </w:pPr>
      <w:r>
        <w:rPr>
          <w:lang w:val="es-PE"/>
        </w:rPr>
        <w:t>Referencias bibliográficas relevantes, no exceder de 20 referencias.</w:t>
      </w:r>
    </w:p>
    <w:p w14:paraId="7B92DC5E" w14:textId="77777777" w:rsidR="004E1A3E" w:rsidRDefault="004E1A3E" w:rsidP="004E1A3E">
      <w:pPr>
        <w:pStyle w:val="ListParagraph"/>
        <w:spacing w:line="360" w:lineRule="auto"/>
        <w:ind w:left="1440"/>
        <w:jc w:val="both"/>
        <w:rPr>
          <w:lang w:val="es-PE"/>
        </w:rPr>
      </w:pPr>
    </w:p>
    <w:p w14:paraId="4C1CFDDB" w14:textId="77777777" w:rsidR="004E1A3E" w:rsidRDefault="004E1A3E" w:rsidP="004E1A3E">
      <w:pPr>
        <w:pStyle w:val="ListParagraph"/>
        <w:spacing w:line="360" w:lineRule="auto"/>
        <w:jc w:val="both"/>
        <w:rPr>
          <w:lang w:val="es-PE"/>
        </w:rPr>
      </w:pPr>
    </w:p>
    <w:p w14:paraId="0F439034" w14:textId="77777777" w:rsidR="004E1A3E" w:rsidRPr="00397042" w:rsidRDefault="004E1A3E" w:rsidP="004E1A3E">
      <w:pPr>
        <w:pStyle w:val="ListParagraph"/>
        <w:spacing w:line="360" w:lineRule="auto"/>
        <w:jc w:val="both"/>
        <w:rPr>
          <w:lang w:val="es-PE"/>
        </w:rPr>
      </w:pPr>
      <w:r>
        <w:rPr>
          <w:lang w:val="es-PE"/>
        </w:rPr>
        <w:t xml:space="preserve">*El asesor y </w:t>
      </w:r>
      <w:proofErr w:type="spellStart"/>
      <w:r>
        <w:rPr>
          <w:lang w:val="es-PE"/>
        </w:rPr>
        <w:t>co-asesor</w:t>
      </w:r>
      <w:proofErr w:type="spellEnd"/>
      <w:r>
        <w:rPr>
          <w:lang w:val="es-PE"/>
        </w:rPr>
        <w:t xml:space="preserve"> (si corresponde) deben consignar sus firmas en la propuesta doctoral.</w:t>
      </w:r>
    </w:p>
    <w:p w14:paraId="2DFFE5F8" w14:textId="77777777" w:rsidR="004E1A3E" w:rsidRDefault="004E1A3E" w:rsidP="004E1A3E">
      <w:pPr>
        <w:spacing w:after="0"/>
        <w:jc w:val="both"/>
        <w:rPr>
          <w:lang w:val="es-PE"/>
        </w:rPr>
      </w:pPr>
    </w:p>
    <w:p w14:paraId="4D263515" w14:textId="77777777" w:rsidR="004E1A3E" w:rsidRDefault="004E1A3E" w:rsidP="008122CB">
      <w:pPr>
        <w:spacing w:after="0" w:line="240" w:lineRule="auto"/>
        <w:rPr>
          <w:lang w:val="es-PE"/>
        </w:rPr>
      </w:pPr>
      <w:r>
        <w:rPr>
          <w:lang w:val="es-PE"/>
        </w:rPr>
        <w:t>Coordinación</w:t>
      </w:r>
    </w:p>
    <w:p w14:paraId="4DCF463D" w14:textId="751B4CAA" w:rsidR="004E1A3E" w:rsidRDefault="004E1A3E" w:rsidP="008122CB">
      <w:pPr>
        <w:spacing w:after="0" w:line="240" w:lineRule="auto"/>
        <w:rPr>
          <w:lang w:val="es-PE"/>
        </w:rPr>
      </w:pPr>
      <w:r>
        <w:rPr>
          <w:lang w:val="es-PE"/>
        </w:rPr>
        <w:t xml:space="preserve">Programa de Doctorado en Ciencias </w:t>
      </w:r>
      <w:r w:rsidR="001924F8">
        <w:rPr>
          <w:lang w:val="es-PE"/>
        </w:rPr>
        <w:t xml:space="preserve">con </w:t>
      </w:r>
    </w:p>
    <w:p w14:paraId="335901F5" w14:textId="5B6EBF02" w:rsidR="001924F8" w:rsidRDefault="001924F8" w:rsidP="008122CB">
      <w:pPr>
        <w:spacing w:after="0" w:line="240" w:lineRule="auto"/>
        <w:rPr>
          <w:lang w:val="es-PE"/>
        </w:rPr>
      </w:pPr>
      <w:r>
        <w:rPr>
          <w:lang w:val="es-PE"/>
        </w:rPr>
        <w:t>Mención en Bioquímica y Biología molecular</w:t>
      </w:r>
    </w:p>
    <w:p w14:paraId="0CDC9CAD" w14:textId="77777777" w:rsidR="003B0188" w:rsidRDefault="003B0188" w:rsidP="004E1A3E">
      <w:pPr>
        <w:pStyle w:val="ListParagraph"/>
        <w:spacing w:line="360" w:lineRule="auto"/>
        <w:ind w:left="1440"/>
        <w:jc w:val="both"/>
        <w:rPr>
          <w:lang w:val="es-PE"/>
        </w:rPr>
      </w:pPr>
    </w:p>
    <w:sectPr w:rsidR="003B0188" w:rsidSect="00A7070B">
      <w:headerReference w:type="default" r:id="rId8"/>
      <w:pgSz w:w="12240" w:h="15840"/>
      <w:pgMar w:top="15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437B7" w14:textId="77777777" w:rsidR="00ED7574" w:rsidRDefault="00ED7574" w:rsidP="000E5EE1">
      <w:pPr>
        <w:spacing w:after="0" w:line="240" w:lineRule="auto"/>
      </w:pPr>
      <w:r>
        <w:separator/>
      </w:r>
    </w:p>
  </w:endnote>
  <w:endnote w:type="continuationSeparator" w:id="0">
    <w:p w14:paraId="64380A7E" w14:textId="77777777" w:rsidR="00ED7574" w:rsidRDefault="00ED7574" w:rsidP="000E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3DF0E" w14:textId="77777777" w:rsidR="00ED7574" w:rsidRDefault="00ED7574" w:rsidP="000E5EE1">
      <w:pPr>
        <w:spacing w:after="0" w:line="240" w:lineRule="auto"/>
      </w:pPr>
      <w:r>
        <w:separator/>
      </w:r>
    </w:p>
  </w:footnote>
  <w:footnote w:type="continuationSeparator" w:id="0">
    <w:p w14:paraId="48C352A1" w14:textId="77777777" w:rsidR="00ED7574" w:rsidRDefault="00ED7574" w:rsidP="000E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C2D91" w14:textId="69B9954F" w:rsidR="001371F9" w:rsidRDefault="000206D1" w:rsidP="001371F9">
    <w:pPr>
      <w:pStyle w:val="Header"/>
    </w:pPr>
    <w:r w:rsidRPr="00A7070B">
      <w:rPr>
        <w:noProof/>
      </w:rPr>
      <w:drawing>
        <wp:anchor distT="0" distB="0" distL="114300" distR="114300" simplePos="0" relativeHeight="251661312" behindDoc="1" locked="0" layoutInCell="1" allowOverlap="1" wp14:anchorId="0FA1E9E5" wp14:editId="0BAD7F71">
          <wp:simplePos x="0" y="0"/>
          <wp:positionH relativeFrom="column">
            <wp:posOffset>3485154</wp:posOffset>
          </wp:positionH>
          <wp:positionV relativeFrom="paragraph">
            <wp:posOffset>-41522</wp:posOffset>
          </wp:positionV>
          <wp:extent cx="1774190" cy="708025"/>
          <wp:effectExtent l="0" t="0" r="0" b="0"/>
          <wp:wrapTight wrapText="bothSides">
            <wp:wrapPolygon edited="0">
              <wp:start x="3943" y="4068"/>
              <wp:lineTo x="2783" y="8136"/>
              <wp:lineTo x="1855" y="13367"/>
              <wp:lineTo x="2087" y="18016"/>
              <wp:lineTo x="19714" y="18016"/>
              <wp:lineTo x="19946" y="8136"/>
              <wp:lineTo x="16003" y="5812"/>
              <wp:lineTo x="5566" y="4068"/>
              <wp:lineTo x="3943" y="4068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ntegrado5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1F9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C2E151F" wp14:editId="1D40F337">
          <wp:simplePos x="0" y="0"/>
          <wp:positionH relativeFrom="column">
            <wp:posOffset>-52070</wp:posOffset>
          </wp:positionH>
          <wp:positionV relativeFrom="paragraph">
            <wp:posOffset>39370</wp:posOffset>
          </wp:positionV>
          <wp:extent cx="2381977" cy="742950"/>
          <wp:effectExtent l="0" t="0" r="0" b="0"/>
          <wp:wrapTight wrapText="bothSides">
            <wp:wrapPolygon edited="0">
              <wp:start x="1900" y="0"/>
              <wp:lineTo x="1037" y="554"/>
              <wp:lineTo x="691" y="3323"/>
              <wp:lineTo x="691" y="11631"/>
              <wp:lineTo x="1555" y="18277"/>
              <wp:lineTo x="2591" y="21046"/>
              <wp:lineTo x="3628" y="21046"/>
              <wp:lineTo x="4492" y="18277"/>
              <wp:lineTo x="20903" y="14400"/>
              <wp:lineTo x="21249" y="9415"/>
              <wp:lineTo x="17448" y="8862"/>
              <wp:lineTo x="16066" y="4985"/>
              <wp:lineTo x="4492" y="0"/>
              <wp:lineTo x="190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PC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977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1F9">
      <w:rPr>
        <w:rFonts w:cstheme="minorHAnsi"/>
        <w:b/>
        <w:sz w:val="26"/>
        <w:szCs w:val="26"/>
        <w:lang w:val="es-ES_tradnl"/>
      </w:rPr>
      <w:tab/>
    </w:r>
    <w:r w:rsidR="001371F9">
      <w:rPr>
        <w:rFonts w:cstheme="minorHAnsi"/>
        <w:b/>
        <w:sz w:val="26"/>
        <w:szCs w:val="26"/>
        <w:lang w:val="es-ES_tradnl"/>
      </w:rPr>
      <w:tab/>
    </w:r>
  </w:p>
  <w:p w14:paraId="3E454D97" w14:textId="528FB221" w:rsidR="000E5EE1" w:rsidRDefault="000E5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A45"/>
    <w:multiLevelType w:val="hybridMultilevel"/>
    <w:tmpl w:val="32368E14"/>
    <w:lvl w:ilvl="0" w:tplc="347616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13CD7"/>
    <w:multiLevelType w:val="hybridMultilevel"/>
    <w:tmpl w:val="008C7C2E"/>
    <w:lvl w:ilvl="0" w:tplc="7EEA7C3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31144F"/>
    <w:multiLevelType w:val="hybridMultilevel"/>
    <w:tmpl w:val="AA8078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77756"/>
    <w:multiLevelType w:val="hybridMultilevel"/>
    <w:tmpl w:val="62A4B3D0"/>
    <w:lvl w:ilvl="0" w:tplc="D93A32D4">
      <w:start w:val="1"/>
      <w:numFmt w:val="upperRoman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A414AB"/>
    <w:multiLevelType w:val="hybridMultilevel"/>
    <w:tmpl w:val="CD3E7456"/>
    <w:lvl w:ilvl="0" w:tplc="057A6D2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34"/>
    <w:rsid w:val="00016546"/>
    <w:rsid w:val="000206D1"/>
    <w:rsid w:val="0007731C"/>
    <w:rsid w:val="000E5EE1"/>
    <w:rsid w:val="001371F9"/>
    <w:rsid w:val="00147831"/>
    <w:rsid w:val="001924F8"/>
    <w:rsid w:val="001A2A68"/>
    <w:rsid w:val="001D301D"/>
    <w:rsid w:val="00261680"/>
    <w:rsid w:val="0028510E"/>
    <w:rsid w:val="00290621"/>
    <w:rsid w:val="002C223B"/>
    <w:rsid w:val="002C5275"/>
    <w:rsid w:val="003322BE"/>
    <w:rsid w:val="00354427"/>
    <w:rsid w:val="00397042"/>
    <w:rsid w:val="003B0188"/>
    <w:rsid w:val="00432D84"/>
    <w:rsid w:val="00467AFE"/>
    <w:rsid w:val="004A52E9"/>
    <w:rsid w:val="004E1A3E"/>
    <w:rsid w:val="00524E1D"/>
    <w:rsid w:val="00564519"/>
    <w:rsid w:val="0056479D"/>
    <w:rsid w:val="00646F3B"/>
    <w:rsid w:val="00656734"/>
    <w:rsid w:val="00660405"/>
    <w:rsid w:val="00661877"/>
    <w:rsid w:val="006D63DA"/>
    <w:rsid w:val="0071247E"/>
    <w:rsid w:val="00757F7D"/>
    <w:rsid w:val="007F471D"/>
    <w:rsid w:val="008122CB"/>
    <w:rsid w:val="00834294"/>
    <w:rsid w:val="008660C1"/>
    <w:rsid w:val="008C67E9"/>
    <w:rsid w:val="0090198F"/>
    <w:rsid w:val="009031AE"/>
    <w:rsid w:val="00995253"/>
    <w:rsid w:val="009C5006"/>
    <w:rsid w:val="00A43903"/>
    <w:rsid w:val="00A7070B"/>
    <w:rsid w:val="00A723BA"/>
    <w:rsid w:val="00A83480"/>
    <w:rsid w:val="00B96468"/>
    <w:rsid w:val="00C13B37"/>
    <w:rsid w:val="00C21736"/>
    <w:rsid w:val="00C8539F"/>
    <w:rsid w:val="00CA3B16"/>
    <w:rsid w:val="00D03F7A"/>
    <w:rsid w:val="00D25A2C"/>
    <w:rsid w:val="00D72704"/>
    <w:rsid w:val="00DC39D2"/>
    <w:rsid w:val="00DD352E"/>
    <w:rsid w:val="00EB4E32"/>
    <w:rsid w:val="00ED7574"/>
    <w:rsid w:val="00EF5C6B"/>
    <w:rsid w:val="00F71155"/>
    <w:rsid w:val="00FC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8B804"/>
  <w15:docId w15:val="{7067A0D2-192F-439F-BEA3-45F6F470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7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5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E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E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3581-EA2D-4D05-ABE6-F70C1003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za Babilón José</dc:creator>
  <cp:lastModifiedBy>Iskra Tuero</cp:lastModifiedBy>
  <cp:revision>7</cp:revision>
  <cp:lastPrinted>2013-03-26T21:44:00Z</cp:lastPrinted>
  <dcterms:created xsi:type="dcterms:W3CDTF">2020-12-24T01:31:00Z</dcterms:created>
  <dcterms:modified xsi:type="dcterms:W3CDTF">2021-01-07T16:59:00Z</dcterms:modified>
</cp:coreProperties>
</file>